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A3E" w:rsidRDefault="00C4425C" w:rsidP="00F30A3E">
      <w:pPr>
        <w:ind w:left="-142"/>
        <w:rPr>
          <w:b/>
        </w:rPr>
      </w:pPr>
      <w:bookmarkStart w:id="0" w:name="_GoBack"/>
      <w:bookmarkEnd w:id="0"/>
      <w:r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-511810</wp:posOffset>
                </wp:positionV>
                <wp:extent cx="5943600" cy="971550"/>
                <wp:effectExtent l="0" t="0" r="0" b="0"/>
                <wp:wrapThrough wrapText="bothSides">
                  <wp:wrapPolygon edited="0">
                    <wp:start x="19246" y="0"/>
                    <wp:lineTo x="16823" y="212"/>
                    <wp:lineTo x="15265" y="1482"/>
                    <wp:lineTo x="15092" y="5929"/>
                    <wp:lineTo x="15092" y="10165"/>
                    <wp:lineTo x="14954" y="12706"/>
                    <wp:lineTo x="14885" y="15459"/>
                    <wp:lineTo x="14988" y="16941"/>
                    <wp:lineTo x="-35" y="17365"/>
                    <wp:lineTo x="-35" y="18000"/>
                    <wp:lineTo x="19212" y="20329"/>
                    <wp:lineTo x="19281" y="21388"/>
                    <wp:lineTo x="21323" y="21388"/>
                    <wp:lineTo x="21358" y="21388"/>
                    <wp:lineTo x="21462" y="20329"/>
                    <wp:lineTo x="21531" y="18424"/>
                    <wp:lineTo x="20942" y="18000"/>
                    <wp:lineTo x="17446" y="16941"/>
                    <wp:lineTo x="21012" y="16941"/>
                    <wp:lineTo x="21496" y="16518"/>
                    <wp:lineTo x="21496" y="11012"/>
                    <wp:lineTo x="21323" y="10800"/>
                    <wp:lineTo x="19973" y="10165"/>
                    <wp:lineTo x="21427" y="9106"/>
                    <wp:lineTo x="21531" y="8259"/>
                    <wp:lineTo x="21081" y="6776"/>
                    <wp:lineTo x="20354" y="3388"/>
                    <wp:lineTo x="20388" y="2541"/>
                    <wp:lineTo x="19973" y="424"/>
                    <wp:lineTo x="19696" y="0"/>
                    <wp:lineTo x="19246" y="0"/>
                  </wp:wrapPolygon>
                </wp:wrapThrough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971550"/>
                          <a:chOff x="0" y="114360"/>
                          <a:chExt cx="5943601" cy="972476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801" y="114360"/>
                            <a:ext cx="1828800" cy="972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Straight Connector 2"/>
                        <wps:cNvCnPr>
                          <a:cxnSpLocks/>
                        </wps:cNvCnPr>
                        <wps:spPr bwMode="auto">
                          <a:xfrm>
                            <a:off x="0" y="914400"/>
                            <a:ext cx="40005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1187E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"/>
                        <wps:cNvSpPr txBox="1">
                          <a:spLocks/>
                        </wps:cNvSpPr>
                        <wps:spPr bwMode="auto">
                          <a:xfrm>
                            <a:off x="0" y="457200"/>
                            <a:ext cx="4000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A3E" w:rsidRPr="00ED33EB" w:rsidRDefault="00F30A3E" w:rsidP="00F30A3E">
                              <w:pPr>
                                <w:jc w:val="center"/>
                                <w:rPr>
                                  <w:color w:val="51187E"/>
                                  <w:sz w:val="36"/>
                                </w:rPr>
                              </w:pPr>
                              <w:r>
                                <w:rPr>
                                  <w:color w:val="51187E"/>
                                  <w:sz w:val="36"/>
                                </w:rPr>
                                <w:t xml:space="preserve">Dog blood donation application for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10.55pt;margin-top:-40.3pt;width:468pt;height:76.5pt;z-index:251659264;mso-width-relative:margin;mso-height-relative:margin" coordorigin=",1143" coordsize="59436,97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1148;top:1143;width:18288;height:97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">
                  <v:imagedata r:id="rId7" o:title=""/>
                  <o:lock v:ext="edit" aspectratio="f"/>
                </v:shape>
                <v:line id="Straight Connector 2" o:spid="_x0000_s1028" style="position:absolute;visibility:visible;mso-wrap-style:square" from="0,9144" to="40005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" strokecolor="#51187e" strokeweight="2pt">
                  <v:shadow on="t" opacity="24903f" origin=",.5" offset="0,.55556mm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top:4572;width:40005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F9XxQAAAN8AAAAPAAAAZHJzL2Rvd25yZXYueG1sRI/dagIx&#13;&#10;FITvC75DOIJ3NatI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DclF9XxQAAAN8AAAAP&#13;&#10;AAAAAAAAAAAAAAAAAAcCAABkcnMvZG93bnJldi54bWxQSwUGAAAAAAMAAwC3AAAA+QIAAAAA&#13;&#10;" filled="f" stroked="f">
                  <v:path arrowok="t"/>
                  <v:textbox>
                    <w:txbxContent>
                      <w:p w:rsidR="00F30A3E" w:rsidRPr="00ED33EB" w:rsidRDefault="00F30A3E" w:rsidP="00F30A3E">
                        <w:pPr>
                          <w:jc w:val="center"/>
                          <w:rPr>
                            <w:color w:val="51187E"/>
                            <w:sz w:val="36"/>
                          </w:rPr>
                        </w:pPr>
                        <w:r>
                          <w:rPr>
                            <w:color w:val="51187E"/>
                            <w:sz w:val="36"/>
                          </w:rPr>
                          <w:t xml:space="preserve">Dog blood donation application form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1470EF" w:rsidRPr="00C44574" w:rsidRDefault="001470EF" w:rsidP="00F30A3E">
      <w:pPr>
        <w:ind w:left="-142"/>
        <w:rPr>
          <w:b/>
        </w:rPr>
      </w:pPr>
      <w:r w:rsidRPr="00C44574">
        <w:rPr>
          <w:b/>
        </w:rPr>
        <w:t>Owner Details</w:t>
      </w:r>
    </w:p>
    <w:p w:rsidR="001470EF" w:rsidRPr="001470EF" w:rsidRDefault="001470EF" w:rsidP="00F30A3E">
      <w:pPr>
        <w:ind w:left="-142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Home 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70EF" w:rsidRPr="001470EF" w:rsidRDefault="001470EF" w:rsidP="00F30A3E">
      <w:pPr>
        <w:ind w:left="-142"/>
        <w:rPr>
          <w:u w:val="single"/>
        </w:rPr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B038A">
        <w:rPr>
          <w:u w:val="single"/>
        </w:rPr>
        <w:tab/>
      </w:r>
      <w:r>
        <w:tab/>
        <w:t>Mobile Phone:</w:t>
      </w:r>
      <w:r w:rsidR="005B038A">
        <w:rPr>
          <w:u w:val="single"/>
        </w:rPr>
        <w:tab/>
      </w:r>
      <w:r w:rsidR="005B038A">
        <w:rPr>
          <w:u w:val="single"/>
        </w:rPr>
        <w:tab/>
      </w:r>
      <w:r w:rsidR="005B038A">
        <w:rPr>
          <w:u w:val="single"/>
        </w:rPr>
        <w:tab/>
      </w:r>
      <w:r w:rsidR="005B038A">
        <w:rPr>
          <w:u w:val="single"/>
        </w:rPr>
        <w:tab/>
      </w:r>
    </w:p>
    <w:p w:rsidR="001470EF" w:rsidRPr="001470EF" w:rsidRDefault="001470EF" w:rsidP="00F30A3E">
      <w:pPr>
        <w:ind w:left="-142"/>
        <w:rPr>
          <w:u w:val="single"/>
        </w:rPr>
      </w:pPr>
      <w:r>
        <w:tab/>
        <w:t xml:space="preserve"> </w:t>
      </w:r>
      <w:r w:rsidR="005B038A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Email:</w:t>
      </w:r>
      <w:r w:rsidR="005B038A">
        <w:rPr>
          <w:u w:val="single"/>
        </w:rPr>
        <w:tab/>
      </w:r>
      <w:r w:rsidR="005B038A">
        <w:rPr>
          <w:u w:val="single"/>
        </w:rPr>
        <w:tab/>
      </w:r>
      <w:r w:rsidR="005B038A">
        <w:rPr>
          <w:u w:val="single"/>
        </w:rPr>
        <w:tab/>
      </w:r>
      <w:r w:rsidR="005B038A">
        <w:rPr>
          <w:u w:val="single"/>
        </w:rPr>
        <w:tab/>
      </w:r>
      <w:r w:rsidR="005B038A">
        <w:rPr>
          <w:u w:val="single"/>
        </w:rPr>
        <w:tab/>
      </w:r>
    </w:p>
    <w:p w:rsidR="001470EF" w:rsidRDefault="001470EF" w:rsidP="00F30A3E">
      <w:pPr>
        <w:ind w:left="-142"/>
        <w:rPr>
          <w:u w:val="single"/>
        </w:rPr>
      </w:pPr>
      <w:r w:rsidRPr="001470EF">
        <w:t>Post Cod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70EF" w:rsidRDefault="001470EF" w:rsidP="00F30A3E">
      <w:pPr>
        <w:ind w:left="-142"/>
        <w:rPr>
          <w:u w:val="single"/>
        </w:rPr>
      </w:pPr>
    </w:p>
    <w:p w:rsidR="001470EF" w:rsidRPr="00C44574" w:rsidRDefault="001470EF" w:rsidP="00F30A3E">
      <w:pPr>
        <w:ind w:left="-142"/>
        <w:rPr>
          <w:b/>
        </w:rPr>
      </w:pPr>
      <w:r w:rsidRPr="00C44574">
        <w:rPr>
          <w:b/>
        </w:rPr>
        <w:t>Pet Details:</w:t>
      </w:r>
    </w:p>
    <w:p w:rsidR="001470EF" w:rsidRDefault="001470EF" w:rsidP="00F30A3E">
      <w:pPr>
        <w:ind w:left="-142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Speci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70EF" w:rsidRDefault="001470EF" w:rsidP="00F30A3E">
      <w:pPr>
        <w:ind w:left="-142"/>
        <w:rPr>
          <w:u w:val="single"/>
        </w:rPr>
      </w:pPr>
      <w:r>
        <w:t>Bree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Ag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70EF" w:rsidRPr="00C44574" w:rsidRDefault="001470EF" w:rsidP="00F30A3E">
      <w:pPr>
        <w:ind w:left="-142"/>
        <w:rPr>
          <w:u w:val="single"/>
        </w:rPr>
      </w:pPr>
      <w:r>
        <w:t>Weigh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C44574">
        <w:t>Current vets:</w:t>
      </w:r>
      <w:r w:rsidR="00C44574">
        <w:rPr>
          <w:u w:val="single"/>
        </w:rPr>
        <w:tab/>
      </w:r>
      <w:r w:rsidR="00C44574">
        <w:rPr>
          <w:u w:val="single"/>
        </w:rPr>
        <w:tab/>
      </w:r>
      <w:r w:rsidR="00C44574">
        <w:rPr>
          <w:u w:val="single"/>
        </w:rPr>
        <w:tab/>
      </w:r>
      <w:r w:rsidR="00C44574">
        <w:rPr>
          <w:u w:val="single"/>
        </w:rPr>
        <w:tab/>
      </w:r>
    </w:p>
    <w:p w:rsidR="00C44574" w:rsidRPr="00C44574" w:rsidRDefault="00C44574" w:rsidP="00F30A3E">
      <w:pPr>
        <w:ind w:left="-142"/>
        <w:rPr>
          <w:b/>
        </w:rPr>
      </w:pPr>
    </w:p>
    <w:p w:rsidR="00C44574" w:rsidRPr="00C44574" w:rsidRDefault="00C44574" w:rsidP="00F30A3E">
      <w:pPr>
        <w:ind w:left="-142"/>
        <w:rPr>
          <w:b/>
        </w:rPr>
      </w:pPr>
      <w:r w:rsidRPr="00C44574">
        <w:rPr>
          <w:b/>
        </w:rPr>
        <w:t>To the best of your knowledge:</w:t>
      </w:r>
    </w:p>
    <w:p w:rsidR="00C44574" w:rsidRDefault="00C44574" w:rsidP="00F30A3E">
      <w:pPr>
        <w:ind w:left="-142"/>
      </w:pPr>
      <w:r>
        <w:t>Is your pet fit and healthy?</w:t>
      </w:r>
      <w:r>
        <w:tab/>
      </w:r>
      <w:r>
        <w:tab/>
      </w:r>
      <w:r>
        <w:tab/>
      </w:r>
      <w:r>
        <w:tab/>
        <w:t>Yes/No</w:t>
      </w:r>
    </w:p>
    <w:p w:rsidR="00C44574" w:rsidRDefault="00C44574" w:rsidP="00F30A3E">
      <w:pPr>
        <w:ind w:left="-142"/>
      </w:pPr>
      <w:r>
        <w:t>Is your pet fully vaccinated?</w:t>
      </w:r>
      <w:r>
        <w:tab/>
      </w:r>
      <w:r>
        <w:tab/>
      </w:r>
      <w:r>
        <w:tab/>
      </w:r>
      <w:r>
        <w:tab/>
        <w:t xml:space="preserve">Yes/No  </w:t>
      </w:r>
      <w:r>
        <w:tab/>
      </w:r>
    </w:p>
    <w:p w:rsidR="00C44574" w:rsidRDefault="00C44574" w:rsidP="00F30A3E">
      <w:pPr>
        <w:ind w:left="-142" w:firstLine="720"/>
        <w:rPr>
          <w:u w:val="single"/>
        </w:rPr>
      </w:pPr>
      <w:r>
        <w:t xml:space="preserve">Date of </w:t>
      </w:r>
      <w:r w:rsidR="007B515A">
        <w:t>last v</w:t>
      </w:r>
      <w:r>
        <w:t>accin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4574" w:rsidRDefault="00C44574" w:rsidP="00F30A3E">
      <w:pPr>
        <w:ind w:left="-142"/>
      </w:pPr>
      <w:r>
        <w:t xml:space="preserve">Is your pet on any medication </w:t>
      </w:r>
      <w:r>
        <w:tab/>
      </w:r>
      <w:r>
        <w:tab/>
      </w:r>
      <w:r>
        <w:tab/>
      </w:r>
      <w:r>
        <w:tab/>
        <w:t>Yes/</w:t>
      </w:r>
      <w:proofErr w:type="gramStart"/>
      <w:r>
        <w:t>No</w:t>
      </w:r>
      <w:proofErr w:type="gramEnd"/>
      <w:r>
        <w:tab/>
      </w:r>
      <w:r>
        <w:tab/>
      </w:r>
    </w:p>
    <w:p w:rsidR="00C44574" w:rsidRDefault="00C44574" w:rsidP="00F30A3E">
      <w:pPr>
        <w:ind w:left="-142" w:firstLine="720"/>
        <w:rPr>
          <w:u w:val="single"/>
        </w:rPr>
      </w:pPr>
      <w:r>
        <w:t>If yes, please specif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4574" w:rsidRDefault="00C44574" w:rsidP="00F30A3E">
      <w:pPr>
        <w:ind w:left="-142"/>
      </w:pPr>
      <w:r>
        <w:t xml:space="preserve">Has your pet ever travelled abroad? </w:t>
      </w:r>
      <w:r>
        <w:tab/>
      </w:r>
      <w:r>
        <w:tab/>
      </w:r>
      <w:r>
        <w:tab/>
        <w:t>Yes/No</w:t>
      </w:r>
    </w:p>
    <w:p w:rsidR="00C44574" w:rsidRDefault="00C44574" w:rsidP="00F30A3E">
      <w:pPr>
        <w:ind w:left="-142"/>
      </w:pPr>
      <w:r>
        <w:t>Has your pet ever received a blood transfusion?</w:t>
      </w:r>
      <w:r>
        <w:tab/>
      </w:r>
      <w:r>
        <w:tab/>
        <w:t>Yes/No</w:t>
      </w:r>
    </w:p>
    <w:p w:rsidR="00C44574" w:rsidRDefault="00C44574" w:rsidP="00F30A3E">
      <w:pPr>
        <w:ind w:left="-142"/>
      </w:pPr>
    </w:p>
    <w:p w:rsidR="00C44574" w:rsidRPr="00C44574" w:rsidRDefault="00C44574" w:rsidP="00F30A3E">
      <w:pPr>
        <w:ind w:left="-142"/>
      </w:pPr>
      <w:r>
        <w:t>Thank you for your application, we will review your details and if your pet is an eligible donor, a member of our team will be in contact to book your pet in for a full health check and blood typing appointment.</w:t>
      </w:r>
    </w:p>
    <w:sectPr w:rsidR="00C44574" w:rsidRPr="00C44574" w:rsidSect="00F30A3E">
      <w:type w:val="continuous"/>
      <w:pgSz w:w="11906" w:h="16838"/>
      <w:pgMar w:top="1440" w:right="1274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333F3"/>
    <w:multiLevelType w:val="multilevel"/>
    <w:tmpl w:val="2A2C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00"/>
    <w:rsid w:val="0001692A"/>
    <w:rsid w:val="00052B59"/>
    <w:rsid w:val="001227BE"/>
    <w:rsid w:val="001470EF"/>
    <w:rsid w:val="001B7A36"/>
    <w:rsid w:val="00297179"/>
    <w:rsid w:val="002C1C62"/>
    <w:rsid w:val="002E442F"/>
    <w:rsid w:val="00302658"/>
    <w:rsid w:val="00311332"/>
    <w:rsid w:val="003715C2"/>
    <w:rsid w:val="00390443"/>
    <w:rsid w:val="00393ADD"/>
    <w:rsid w:val="003B51AD"/>
    <w:rsid w:val="00461F27"/>
    <w:rsid w:val="004D0F70"/>
    <w:rsid w:val="004F3658"/>
    <w:rsid w:val="00571E00"/>
    <w:rsid w:val="005B038A"/>
    <w:rsid w:val="00784017"/>
    <w:rsid w:val="00796DAA"/>
    <w:rsid w:val="007B515A"/>
    <w:rsid w:val="007F4226"/>
    <w:rsid w:val="008528AF"/>
    <w:rsid w:val="008840D7"/>
    <w:rsid w:val="008B5B2C"/>
    <w:rsid w:val="009474E5"/>
    <w:rsid w:val="009636E8"/>
    <w:rsid w:val="00A07D2F"/>
    <w:rsid w:val="00AF5C9D"/>
    <w:rsid w:val="00B324DD"/>
    <w:rsid w:val="00BA062F"/>
    <w:rsid w:val="00BB0F69"/>
    <w:rsid w:val="00BF495F"/>
    <w:rsid w:val="00C4425C"/>
    <w:rsid w:val="00C44574"/>
    <w:rsid w:val="00CE4D86"/>
    <w:rsid w:val="00CF6AED"/>
    <w:rsid w:val="00D55C06"/>
    <w:rsid w:val="00E1007E"/>
    <w:rsid w:val="00E25121"/>
    <w:rsid w:val="00E7183F"/>
    <w:rsid w:val="00EF1455"/>
    <w:rsid w:val="00F3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1E89"/>
  <w15:docId w15:val="{88CDD54B-3E72-1A43-907C-CC9BF3C6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0F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7099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0001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C5738-0EDA-EB42-9E27-1AA6BCBE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.bloggs</dc:creator>
  <cp:lastModifiedBy>Nigel Bench</cp:lastModifiedBy>
  <cp:revision>3</cp:revision>
  <dcterms:created xsi:type="dcterms:W3CDTF">2018-02-14T13:38:00Z</dcterms:created>
  <dcterms:modified xsi:type="dcterms:W3CDTF">2018-02-14T13:38:00Z</dcterms:modified>
</cp:coreProperties>
</file>